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39" w:rsidRDefault="004E1B39" w:rsidP="006F3F7E">
      <w:pPr>
        <w:suppressAutoHyphens/>
        <w:ind w:right="221"/>
        <w:rPr>
          <w:lang w:eastAsia="ar-SA"/>
        </w:rPr>
      </w:pPr>
    </w:p>
    <w:p w:rsidR="00CA294F" w:rsidRPr="00332DDD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5C574E" w:rsidRPr="00932046" w:rsidRDefault="005C574E" w:rsidP="005C574E">
      <w:pPr>
        <w:ind w:firstLine="708"/>
        <w:jc w:val="both"/>
        <w:rPr>
          <w:b/>
          <w:bCs/>
        </w:rPr>
      </w:pPr>
      <w:r w:rsidRPr="00932046">
        <w:rPr>
          <w:b/>
        </w:rPr>
        <w:t xml:space="preserve">1. Наименование объекта закупки: </w:t>
      </w:r>
      <w:r w:rsidRPr="00932046">
        <w:t>выполнение работ по изготовлению протеза бедра</w:t>
      </w:r>
      <w:r>
        <w:t xml:space="preserve"> модульного</w:t>
      </w:r>
      <w:r w:rsidRPr="00932046">
        <w:t xml:space="preserve"> </w:t>
      </w:r>
      <w:r w:rsidRPr="00C4786C">
        <w:t xml:space="preserve">с </w:t>
      </w:r>
      <w:r w:rsidRPr="00C4786C">
        <w:rPr>
          <w:bCs/>
        </w:rPr>
        <w:t>микропроцессорным управлением</w:t>
      </w:r>
      <w:r w:rsidRPr="00C4786C">
        <w:rPr>
          <w:b/>
          <w:bCs/>
        </w:rPr>
        <w:t xml:space="preserve"> </w:t>
      </w:r>
      <w:r w:rsidRPr="00C4786C">
        <w:t>для</w:t>
      </w:r>
      <w:r w:rsidRPr="00932046">
        <w:t xml:space="preserve"> обеспечения инвалид</w:t>
      </w:r>
      <w:r>
        <w:t>а</w:t>
      </w:r>
      <w:r w:rsidRPr="00932046">
        <w:t xml:space="preserve"> в </w:t>
      </w:r>
      <w:r w:rsidR="00070967">
        <w:t xml:space="preserve">                    </w:t>
      </w:r>
      <w:r w:rsidRPr="00932046">
        <w:t>202</w:t>
      </w:r>
      <w:r>
        <w:t>2</w:t>
      </w:r>
      <w:r w:rsidRPr="00932046">
        <w:t xml:space="preserve"> году.</w:t>
      </w:r>
    </w:p>
    <w:p w:rsidR="005C574E" w:rsidRPr="00C4628E" w:rsidRDefault="005C574E" w:rsidP="005C574E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32046">
        <w:rPr>
          <w:b/>
          <w:bCs/>
          <w:spacing w:val="3"/>
        </w:rPr>
        <w:t>2. Место выполнения работ:</w:t>
      </w:r>
      <w:r w:rsidRPr="00932046">
        <w:rPr>
          <w:bCs/>
          <w:spacing w:val="3"/>
        </w:rPr>
        <w:t xml:space="preserve"> </w:t>
      </w:r>
      <w:r w:rsidRPr="00C4628E">
        <w:t xml:space="preserve">по месту нахождения исполнителя </w:t>
      </w:r>
      <w:r w:rsidRPr="00C4628E">
        <w:rPr>
          <w:bCs/>
          <w:color w:val="000000"/>
          <w:spacing w:val="3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Российской Федерации по адресу, указанному в лицензии Исполнителя.</w:t>
      </w:r>
    </w:p>
    <w:p w:rsidR="005C574E" w:rsidRPr="00932046" w:rsidRDefault="005C574E" w:rsidP="005C574E">
      <w:pPr>
        <w:jc w:val="both"/>
      </w:pPr>
      <w:r w:rsidRPr="00932046">
        <w:t xml:space="preserve">      </w:t>
      </w:r>
      <w:r>
        <w:tab/>
      </w:r>
      <w:r w:rsidRPr="00932046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5C574E" w:rsidRPr="00932046" w:rsidRDefault="005C574E" w:rsidP="005C574E">
      <w:pPr>
        <w:widowControl w:val="0"/>
        <w:ind w:firstLine="708"/>
        <w:jc w:val="both"/>
      </w:pPr>
      <w:r w:rsidRPr="00932046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 w:rsidR="00070967">
        <w:t xml:space="preserve">                 </w:t>
      </w:r>
      <w:r>
        <w:t>№</w:t>
      </w:r>
      <w:r w:rsidRPr="00932046">
        <w:t xml:space="preserve">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5C574E" w:rsidRPr="005D1AFA" w:rsidRDefault="005C574E" w:rsidP="005C574E">
      <w:pPr>
        <w:widowControl w:val="0"/>
        <w:ind w:firstLine="284"/>
        <w:jc w:val="both"/>
      </w:pPr>
    </w:p>
    <w:p w:rsidR="005C574E" w:rsidRDefault="005C574E" w:rsidP="005C574E">
      <w:pPr>
        <w:widowControl w:val="0"/>
        <w:ind w:firstLine="284"/>
        <w:jc w:val="both"/>
      </w:pPr>
      <w:r w:rsidRPr="00932046">
        <w:rPr>
          <w:b/>
        </w:rPr>
        <w:t>3.</w:t>
      </w:r>
      <w:r w:rsidRPr="00932046">
        <w:rPr>
          <w:b/>
          <w:bCs/>
          <w:spacing w:val="3"/>
        </w:rPr>
        <w:t xml:space="preserve"> Срок выполнения работ: </w:t>
      </w:r>
      <w:r w:rsidRPr="00932046">
        <w:t xml:space="preserve">работы должны быть выполнены </w:t>
      </w:r>
      <w:r w:rsidRPr="008E4034">
        <w:t xml:space="preserve">до </w:t>
      </w:r>
      <w:r>
        <w:t>31 августа 2022</w:t>
      </w:r>
      <w:r w:rsidRPr="008E4034">
        <w:t xml:space="preserve"> года</w:t>
      </w:r>
      <w:r w:rsidRPr="00932046">
        <w:t>.</w:t>
      </w:r>
      <w:r>
        <w:t xml:space="preserve"> </w:t>
      </w:r>
      <w:r w:rsidRPr="00932046">
        <w:t>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 (согласно неотъемлемой части</w:t>
      </w:r>
      <w:r>
        <w:t xml:space="preserve"> </w:t>
      </w:r>
      <w:r w:rsidRPr="00932046">
        <w:t xml:space="preserve">Описания объекта закупки (Техническое задание) -  Спецификации). </w:t>
      </w:r>
    </w:p>
    <w:p w:rsidR="005C574E" w:rsidRPr="00932046" w:rsidRDefault="005C574E" w:rsidP="005C574E">
      <w:pPr>
        <w:widowControl w:val="0"/>
        <w:ind w:firstLine="284"/>
        <w:jc w:val="both"/>
      </w:pPr>
    </w:p>
    <w:p w:rsidR="005C574E" w:rsidRPr="00932046" w:rsidRDefault="005C574E" w:rsidP="005C574E">
      <w:pPr>
        <w:ind w:firstLine="284"/>
        <w:jc w:val="both"/>
        <w:rPr>
          <w:b/>
        </w:rPr>
      </w:pPr>
      <w:r w:rsidRPr="00932046">
        <w:rPr>
          <w:b/>
        </w:rPr>
        <w:t xml:space="preserve">4. Условия выполнения работ: </w:t>
      </w:r>
    </w:p>
    <w:p w:rsidR="005C574E" w:rsidRPr="00932046" w:rsidRDefault="005C574E" w:rsidP="005C574E">
      <w:pPr>
        <w:ind w:firstLine="567"/>
        <w:jc w:val="both"/>
        <w:rPr>
          <w:bCs/>
        </w:rPr>
      </w:pPr>
      <w:r w:rsidRPr="00932046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5C574E" w:rsidRDefault="005C574E" w:rsidP="005C574E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32046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5C574E" w:rsidRPr="00932046" w:rsidRDefault="005C574E" w:rsidP="005C574E">
      <w:pPr>
        <w:shd w:val="clear" w:color="auto" w:fill="FFFFFF"/>
        <w:ind w:right="6" w:firstLine="567"/>
        <w:jc w:val="both"/>
      </w:pPr>
    </w:p>
    <w:p w:rsidR="005C574E" w:rsidRPr="00932046" w:rsidRDefault="005C574E" w:rsidP="005C574E">
      <w:pPr>
        <w:keepNext/>
        <w:shd w:val="clear" w:color="auto" w:fill="FFFFFF"/>
        <w:ind w:firstLine="284"/>
        <w:jc w:val="both"/>
        <w:rPr>
          <w:b/>
        </w:rPr>
      </w:pPr>
      <w:r w:rsidRPr="00932046">
        <w:rPr>
          <w:b/>
        </w:rPr>
        <w:t>5. Требования к техническим и функциональным характеристикам работ:</w:t>
      </w:r>
    </w:p>
    <w:p w:rsidR="005C574E" w:rsidRPr="00932046" w:rsidRDefault="005C574E" w:rsidP="005C574E">
      <w:pPr>
        <w:widowControl w:val="0"/>
        <w:ind w:firstLine="709"/>
        <w:jc w:val="both"/>
      </w:pPr>
      <w:r w:rsidRPr="00932046">
        <w:t xml:space="preserve">Выполняемые работы по обеспечению инвалидов и льготных категорий, протезами нижних конечностей должны соответствовать ГОСТ Р 51819-2017 «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 верхних и нижних конечностей» и содержать комплекс медицинских, технических</w:t>
      </w:r>
      <w:r>
        <w:t xml:space="preserve"> </w:t>
      </w:r>
      <w:r w:rsidRPr="00932046">
        <w:t>и социальных мероприятий</w:t>
      </w:r>
      <w:r>
        <w:t>,</w:t>
      </w:r>
      <w:r w:rsidRPr="00932046"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</w:t>
      </w:r>
      <w:r w:rsidRPr="00932046">
        <w:lastRenderedPageBreak/>
        <w:t xml:space="preserve">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5C574E" w:rsidRPr="00932046" w:rsidRDefault="005C574E" w:rsidP="005C574E">
      <w:pPr>
        <w:widowControl w:val="0"/>
        <w:ind w:firstLine="567"/>
        <w:jc w:val="both"/>
        <w:rPr>
          <w:bCs/>
        </w:rPr>
      </w:pPr>
      <w:r w:rsidRPr="00932046">
        <w:t>Работы должны с</w:t>
      </w:r>
      <w:r>
        <w:t>оответствовать ГОСТ Р 53870-2021</w:t>
      </w:r>
      <w:r w:rsidRPr="00932046">
        <w:t xml:space="preserve"> «Услуги по протезированию нижних конечностей. Состав, содержание и порядок предоставления услуг», ГОСТ Р</w:t>
      </w:r>
      <w:r>
        <w:t xml:space="preserve">                     52877-2021</w:t>
      </w:r>
      <w:r w:rsidRPr="00932046">
        <w:t xml:space="preserve"> «Услуги по медицинской реабилитации инвалидов. Основные положения».</w:t>
      </w:r>
    </w:p>
    <w:p w:rsidR="005C574E" w:rsidRPr="00932046" w:rsidRDefault="005C574E" w:rsidP="005C574E">
      <w:pPr>
        <w:ind w:firstLine="567"/>
        <w:jc w:val="both"/>
        <w:rPr>
          <w:bCs/>
        </w:rPr>
      </w:pPr>
      <w:r w:rsidRPr="00932046">
        <w:rPr>
          <w:bCs/>
        </w:rPr>
        <w:t>Выполнение работ должно включать:</w:t>
      </w:r>
    </w:p>
    <w:p w:rsidR="005C574E" w:rsidRPr="00932046" w:rsidRDefault="005C574E" w:rsidP="005C57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5C574E" w:rsidRPr="00932046" w:rsidRDefault="005C574E" w:rsidP="005C57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5C574E" w:rsidRPr="00932046" w:rsidRDefault="005C574E" w:rsidP="005C57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</w:t>
      </w:r>
      <w:r>
        <w:rPr>
          <w:spacing w:val="1"/>
          <w:lang w:eastAsia="en-US"/>
        </w:rPr>
        <w:t xml:space="preserve"> </w:t>
      </w:r>
      <w:r w:rsidRPr="00932046">
        <w:rPr>
          <w:spacing w:val="1"/>
          <w:lang w:eastAsia="en-US"/>
        </w:rPr>
        <w:t>примерки, подгонки, настройки;</w:t>
      </w:r>
    </w:p>
    <w:p w:rsidR="005C574E" w:rsidRPr="00932046" w:rsidRDefault="005C574E" w:rsidP="005C57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5C574E" w:rsidRPr="00932046" w:rsidRDefault="005C574E" w:rsidP="005C57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дачу инвалидам протезов нижних конечностей после обучения пользованию ими и дополнительной подгонки по результатам ходьбы;</w:t>
      </w:r>
    </w:p>
    <w:p w:rsidR="005C574E" w:rsidRPr="00932046" w:rsidRDefault="005C574E" w:rsidP="005C57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5C574E" w:rsidRDefault="005C574E" w:rsidP="005C574E">
      <w:pPr>
        <w:widowControl w:val="0"/>
        <w:ind w:firstLine="709"/>
        <w:jc w:val="both"/>
      </w:pPr>
      <w:r w:rsidRPr="00932046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5C574E" w:rsidRPr="00932046" w:rsidRDefault="005C574E" w:rsidP="005C574E">
      <w:pPr>
        <w:widowControl w:val="0"/>
        <w:ind w:firstLine="709"/>
        <w:jc w:val="both"/>
      </w:pPr>
    </w:p>
    <w:p w:rsidR="005C574E" w:rsidRPr="00932046" w:rsidRDefault="005C574E" w:rsidP="005C574E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32046">
        <w:rPr>
          <w:b/>
          <w:bCs/>
        </w:rPr>
        <w:t>Требования к качеству работ:</w:t>
      </w:r>
    </w:p>
    <w:p w:rsidR="005C574E" w:rsidRPr="00932046" w:rsidRDefault="005C574E" w:rsidP="005C574E">
      <w:pPr>
        <w:widowControl w:val="0"/>
        <w:ind w:right="219" w:firstLine="567"/>
        <w:jc w:val="both"/>
        <w:rPr>
          <w:b/>
        </w:rPr>
      </w:pPr>
      <w:r w:rsidRPr="00932046">
        <w:t>Протезы нижних конечностей должны соответствовать требованиям национального стандарта Российской Федераци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5C574E" w:rsidRPr="00932046" w:rsidRDefault="005C574E" w:rsidP="005C574E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Протезы должны отвечать требованиям Государственных стандартов Росси</w:t>
      </w:r>
      <w:r>
        <w:rPr>
          <w:lang w:eastAsia="en-US"/>
        </w:rPr>
        <w:t>йской Федерации ГОСТ Р 51632-2021</w:t>
      </w:r>
      <w:r w:rsidRPr="00932046">
        <w:rPr>
          <w:lang w:eastAsia="en-US"/>
        </w:rPr>
        <w:t xml:space="preserve"> «Технические средства реабилитации людей с ограничениями жизнедеятельности. </w:t>
      </w:r>
      <w:r w:rsidRPr="00932046">
        <w:t>Общие технические требования и методы испытаний</w:t>
      </w:r>
      <w:proofErr w:type="gramStart"/>
      <w:r w:rsidRPr="00932046">
        <w:t>»,</w:t>
      </w:r>
      <w:r>
        <w:t xml:space="preserve">   </w:t>
      </w:r>
      <w:proofErr w:type="gramEnd"/>
      <w:r>
        <w:t xml:space="preserve">                                         </w:t>
      </w:r>
      <w:r w:rsidRPr="00932046">
        <w:t>ГОСТ Р 53869-20</w:t>
      </w:r>
      <w:r>
        <w:t>21</w:t>
      </w:r>
      <w:r w:rsidRPr="00932046">
        <w:t xml:space="preserve"> «Протезы нижних конечностей. Технические требования».</w:t>
      </w:r>
    </w:p>
    <w:p w:rsidR="005C574E" w:rsidRPr="00932046" w:rsidRDefault="005C574E" w:rsidP="005C574E">
      <w:pPr>
        <w:widowControl w:val="0"/>
        <w:ind w:right="219" w:firstLine="567"/>
        <w:jc w:val="both"/>
        <w:rPr>
          <w:lang w:eastAsia="en-US"/>
        </w:rPr>
      </w:pPr>
      <w:r w:rsidRPr="00932046">
        <w:t>Контроль качества протезов нижних конечностей должен осуществляться в соответствии с ГОСТ Р 56137-20</w:t>
      </w:r>
      <w:r>
        <w:t>21</w:t>
      </w:r>
      <w:r w:rsidRPr="00932046">
        <w:t xml:space="preserve"> «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. Контроль качества протезов и </w:t>
      </w:r>
      <w:proofErr w:type="spellStart"/>
      <w:r w:rsidRPr="00932046">
        <w:t>ортезов</w:t>
      </w:r>
      <w:proofErr w:type="spellEnd"/>
      <w:r w:rsidRPr="00932046">
        <w:t xml:space="preserve"> нижних конечностей с индивидуальными параметрами изготовления».</w:t>
      </w:r>
    </w:p>
    <w:p w:rsidR="005C574E" w:rsidRDefault="005C574E" w:rsidP="005C574E">
      <w:pPr>
        <w:widowControl w:val="0"/>
        <w:ind w:right="221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932046">
        <w:rPr>
          <w:lang w:eastAsia="en-US"/>
        </w:rPr>
        <w:t xml:space="preserve">Функциональные узлы протеза конечности должны выполнять заданную функцию, иметь конструктивно-технологическую завершенность и соответствовать </w:t>
      </w:r>
      <w:r>
        <w:rPr>
          <w:lang w:eastAsia="en-US"/>
        </w:rPr>
        <w:t xml:space="preserve">                                          </w:t>
      </w:r>
      <w:r w:rsidRPr="00932046">
        <w:rPr>
          <w:lang w:eastAsia="en-US"/>
        </w:rPr>
        <w:t>ГОСТ Р 51191-20</w:t>
      </w:r>
      <w:r>
        <w:rPr>
          <w:lang w:eastAsia="en-US"/>
        </w:rPr>
        <w:t>19</w:t>
      </w:r>
      <w:r w:rsidRPr="00932046">
        <w:rPr>
          <w:lang w:eastAsia="en-US"/>
        </w:rPr>
        <w:t xml:space="preserve"> «Узлы протезов нижних конечностей. Технические требования и методы испытаний».</w:t>
      </w:r>
    </w:p>
    <w:p w:rsidR="005C574E" w:rsidRPr="00932046" w:rsidRDefault="005C574E" w:rsidP="005C574E">
      <w:pPr>
        <w:widowControl w:val="0"/>
        <w:ind w:right="221"/>
        <w:jc w:val="both"/>
        <w:rPr>
          <w:lang w:eastAsia="en-US"/>
        </w:rPr>
      </w:pPr>
    </w:p>
    <w:p w:rsidR="005C574E" w:rsidRPr="00932046" w:rsidRDefault="005C574E" w:rsidP="005C574E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32046">
        <w:rPr>
          <w:b/>
        </w:rPr>
        <w:t>Требования к безопасности:</w:t>
      </w:r>
    </w:p>
    <w:p w:rsidR="005C574E" w:rsidRPr="00C4628E" w:rsidRDefault="005C574E" w:rsidP="005C574E">
      <w:pPr>
        <w:shd w:val="clear" w:color="auto" w:fill="FFFFFF"/>
        <w:ind w:right="6" w:firstLine="567"/>
        <w:jc w:val="both"/>
        <w:rPr>
          <w:lang w:eastAsia="en-US"/>
        </w:rPr>
      </w:pPr>
      <w:r w:rsidRPr="00C4628E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C4628E">
        <w:rPr>
          <w:lang w:eastAsia="en-US"/>
        </w:rPr>
        <w:t>биосовместимостью</w:t>
      </w:r>
      <w:proofErr w:type="spellEnd"/>
      <w:r w:rsidRPr="00C4628E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5C574E" w:rsidRPr="00C4628E" w:rsidRDefault="005C574E" w:rsidP="005C574E">
      <w:pPr>
        <w:shd w:val="clear" w:color="auto" w:fill="FFFFFF"/>
        <w:ind w:right="6" w:firstLine="567"/>
        <w:jc w:val="both"/>
      </w:pPr>
      <w:r w:rsidRPr="00C4628E">
        <w:rPr>
          <w:lang w:eastAsia="en-US"/>
        </w:rPr>
        <w:t xml:space="preserve">- </w:t>
      </w:r>
      <w:r w:rsidRPr="00C4628E">
        <w:t xml:space="preserve">ГОСТ </w:t>
      </w:r>
      <w:r w:rsidRPr="00C4628E">
        <w:rPr>
          <w:lang w:val="en-US"/>
        </w:rPr>
        <w:t>ISO</w:t>
      </w:r>
      <w:r w:rsidRPr="00C4628E">
        <w:t xml:space="preserve"> 10993-1-20</w:t>
      </w:r>
      <w:r>
        <w:t>2</w:t>
      </w:r>
      <w:r w:rsidRPr="00C4628E"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5C574E" w:rsidRPr="00C4628E" w:rsidRDefault="005C574E" w:rsidP="005C574E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6" w:history="1">
        <w:r w:rsidRPr="00C4628E">
          <w:t>ГОСТ ISO 10993-5-2011</w:t>
        </w:r>
      </w:hyperlink>
      <w:r w:rsidRPr="00C4628E"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4628E">
        <w:t>цитотоксичность</w:t>
      </w:r>
      <w:proofErr w:type="spellEnd"/>
      <w:r w:rsidRPr="00C4628E">
        <w:t xml:space="preserve">: методы </w:t>
      </w:r>
      <w:proofErr w:type="spellStart"/>
      <w:r w:rsidRPr="00C4628E">
        <w:t>invitro</w:t>
      </w:r>
      <w:proofErr w:type="spellEnd"/>
      <w:r w:rsidRPr="00C4628E">
        <w:t xml:space="preserve">»; </w:t>
      </w:r>
    </w:p>
    <w:p w:rsidR="005C574E" w:rsidRPr="00C4628E" w:rsidRDefault="005C574E" w:rsidP="005C574E">
      <w:pPr>
        <w:shd w:val="clear" w:color="auto" w:fill="FFFFFF"/>
        <w:ind w:right="6" w:firstLine="567"/>
        <w:jc w:val="both"/>
      </w:pPr>
      <w:r w:rsidRPr="00C4628E">
        <w:lastRenderedPageBreak/>
        <w:t xml:space="preserve">- </w:t>
      </w:r>
      <w:hyperlink r:id="rId7" w:history="1">
        <w:r w:rsidRPr="00C4628E">
          <w:t>ГОСТ ISO 10993-10-2011</w:t>
        </w:r>
      </w:hyperlink>
      <w:r w:rsidRPr="00C4628E"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5C574E" w:rsidRPr="00C4628E" w:rsidRDefault="005C574E" w:rsidP="005C574E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8" w:history="1">
        <w:r w:rsidRPr="00C4628E">
          <w:t>ГОСТ ISO 10993-11-20</w:t>
        </w:r>
        <w:r>
          <w:t>2</w:t>
        </w:r>
        <w:r w:rsidRPr="00C4628E">
          <w:t>1</w:t>
        </w:r>
      </w:hyperlink>
      <w:r w:rsidRPr="00C4628E">
        <w:t xml:space="preserve"> «Изделия медицинские. Оценка биологического действия медицинских изделий. Часть 11. Исследования общетоксического действия»; </w:t>
      </w:r>
    </w:p>
    <w:p w:rsidR="005C574E" w:rsidRPr="00C4628E" w:rsidRDefault="005C574E" w:rsidP="005C574E">
      <w:pPr>
        <w:shd w:val="clear" w:color="auto" w:fill="FFFFFF"/>
        <w:ind w:right="6" w:firstLine="567"/>
        <w:jc w:val="both"/>
      </w:pPr>
      <w:r w:rsidRPr="00C4628E"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5C574E" w:rsidRPr="00C4628E" w:rsidRDefault="005C574E" w:rsidP="005C574E">
      <w:pPr>
        <w:shd w:val="clear" w:color="auto" w:fill="FFFFFF"/>
        <w:ind w:right="6" w:firstLine="360"/>
        <w:jc w:val="both"/>
      </w:pPr>
      <w:r w:rsidRPr="00C4628E">
        <w:t xml:space="preserve">Протезы нижних конечностей должны соответствовать требованиям национального стандарта Российской Федерации ГОСТ Р МЭК 60601-1-2010 "Изделия медицинские электрические. Часть 1. Общие требования безопасности с учетом основных функциональных характеристик", межгосударственного стандарта ГОСТ Р 50267.0-92 "Изделия медицинские электрические. Часть 1. Общие требования безопасности". </w:t>
      </w:r>
    </w:p>
    <w:p w:rsidR="005C574E" w:rsidRPr="00C4628E" w:rsidRDefault="005C574E" w:rsidP="005C574E">
      <w:pPr>
        <w:widowControl w:val="0"/>
        <w:ind w:firstLine="709"/>
        <w:jc w:val="both"/>
      </w:pPr>
      <w:r w:rsidRPr="00C4628E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 w:rsidRPr="00C4628E">
        <w:rPr>
          <w:bCs/>
          <w:color w:val="000000"/>
          <w:spacing w:val="3"/>
        </w:rPr>
        <w:t>Российской Федерации</w:t>
      </w:r>
      <w:r w:rsidRPr="00C4628E">
        <w:t xml:space="preserve">, согласно Перечню работ (услуг), составляющих медицинскую деятельность, утвержденному Постановлением Правительства РФ № </w:t>
      </w:r>
      <w:r>
        <w:t>852</w:t>
      </w:r>
      <w:r w:rsidRPr="00C4628E">
        <w:t xml:space="preserve"> от </w:t>
      </w:r>
      <w:r>
        <w:t>01.06.2021</w:t>
      </w:r>
      <w:r w:rsidRPr="00C4628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4628E">
        <w:t>Сколково</w:t>
      </w:r>
      <w:proofErr w:type="spellEnd"/>
      <w:r w:rsidRPr="00C4628E">
        <w:t>»)</w:t>
      </w:r>
      <w:r>
        <w:t xml:space="preserve"> и признании утратившими силу некоторых актов </w:t>
      </w:r>
      <w:r w:rsidRPr="00C4628E">
        <w:t>Правительства</w:t>
      </w:r>
      <w:r>
        <w:t xml:space="preserve"> </w:t>
      </w:r>
      <w:r w:rsidRPr="00932046">
        <w:rPr>
          <w:lang w:eastAsia="en-US"/>
        </w:rPr>
        <w:t>Российской Федерации</w:t>
      </w:r>
      <w:r>
        <w:rPr>
          <w:lang w:eastAsia="en-US"/>
        </w:rPr>
        <w:t>»</w:t>
      </w:r>
      <w:r w:rsidRPr="00C4628E">
        <w:t>.</w:t>
      </w:r>
    </w:p>
    <w:p w:rsidR="005C574E" w:rsidRPr="00C4628E" w:rsidRDefault="005C574E" w:rsidP="005C574E">
      <w:pPr>
        <w:widowControl w:val="0"/>
        <w:ind w:firstLine="709"/>
        <w:jc w:val="both"/>
      </w:pPr>
      <w:r w:rsidRPr="00C4628E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5C574E" w:rsidRPr="00932046" w:rsidRDefault="005C574E" w:rsidP="005C574E">
      <w:pPr>
        <w:ind w:firstLine="360"/>
        <w:jc w:val="both"/>
      </w:pPr>
    </w:p>
    <w:p w:rsidR="005C574E" w:rsidRPr="00932046" w:rsidRDefault="005C574E" w:rsidP="005C574E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32046">
        <w:rPr>
          <w:b/>
        </w:rPr>
        <w:t>Требования к результатам работ:</w:t>
      </w:r>
    </w:p>
    <w:p w:rsidR="005C574E" w:rsidRDefault="005C574E" w:rsidP="005C574E">
      <w:pPr>
        <w:shd w:val="clear" w:color="auto" w:fill="FFFFFF"/>
        <w:ind w:right="6" w:firstLine="360"/>
        <w:jc w:val="both"/>
        <w:rPr>
          <w:bCs/>
        </w:rPr>
      </w:pPr>
      <w:r w:rsidRPr="00932046">
        <w:rPr>
          <w:bCs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5C574E" w:rsidRDefault="005C574E" w:rsidP="005C574E">
      <w:pPr>
        <w:shd w:val="clear" w:color="auto" w:fill="FFFFFF"/>
        <w:ind w:right="6" w:firstLine="360"/>
        <w:jc w:val="both"/>
        <w:rPr>
          <w:bCs/>
        </w:rPr>
      </w:pPr>
    </w:p>
    <w:p w:rsidR="005C574E" w:rsidRPr="00705FE7" w:rsidRDefault="005C574E" w:rsidP="005C574E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705FE7">
        <w:rPr>
          <w:b/>
        </w:rPr>
        <w:t>Требования к размерам, упаковке и отгрузке изделий:</w:t>
      </w:r>
    </w:p>
    <w:p w:rsidR="005C574E" w:rsidRDefault="005C574E" w:rsidP="005C574E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32046">
        <w:t>При необходимости отправка протезов к месту нахождения инвалидов должна осуществляться с соблюдением требований ГОСТ 20790-93/ГОСТ Р 50444-2</w:t>
      </w:r>
      <w:r>
        <w:t>020</w:t>
      </w:r>
      <w:r w:rsidRPr="00932046">
        <w:t xml:space="preserve"> «Приборы аппараты и оборудование медицинские. Общие технические условия», 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5C574E" w:rsidRPr="00932046" w:rsidRDefault="005C574E" w:rsidP="005C574E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5C574E" w:rsidRPr="00932046" w:rsidRDefault="005C574E" w:rsidP="005C574E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32046">
        <w:rPr>
          <w:b/>
        </w:rPr>
        <w:t>Требования к срокам и (или) объему предоставления гарантии качества работ:</w:t>
      </w:r>
    </w:p>
    <w:p w:rsidR="005C574E" w:rsidRPr="00932046" w:rsidRDefault="005C574E" w:rsidP="005C574E">
      <w:pPr>
        <w:ind w:firstLine="567"/>
        <w:jc w:val="both"/>
        <w:rPr>
          <w:bCs/>
        </w:rPr>
      </w:pPr>
      <w:r w:rsidRPr="00932046">
        <w:rPr>
          <w:bCs/>
        </w:rPr>
        <w:t xml:space="preserve"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5C574E" w:rsidRPr="00932046" w:rsidRDefault="005C574E" w:rsidP="005C574E">
      <w:pPr>
        <w:ind w:firstLine="567"/>
        <w:jc w:val="both"/>
        <w:rPr>
          <w:bCs/>
        </w:rPr>
      </w:pPr>
      <w:r w:rsidRPr="00932046">
        <w:rPr>
          <w:bCs/>
        </w:rPr>
        <w:t>Гарантийное обслуживание не предусматривает смену приемной гильзы 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5C574E" w:rsidRPr="00932046" w:rsidRDefault="005C574E" w:rsidP="005C574E">
      <w:pPr>
        <w:ind w:firstLine="567"/>
        <w:jc w:val="both"/>
        <w:rPr>
          <w:bCs/>
        </w:rPr>
      </w:pPr>
      <w:r w:rsidRPr="00932046">
        <w:rPr>
          <w:bCs/>
        </w:rPr>
        <w:lastRenderedPageBreak/>
        <w:t>Гарантийный срок на силиконовые чехлы должен быть не менее 6 месяцев, полимерные наколенники – не менее 3 месяцев со дня выдачи Получателю.</w:t>
      </w:r>
    </w:p>
    <w:p w:rsidR="005C574E" w:rsidRPr="00932046" w:rsidRDefault="005C574E" w:rsidP="005C574E">
      <w:pPr>
        <w:ind w:firstLine="567"/>
        <w:jc w:val="both"/>
        <w:rPr>
          <w:bCs/>
        </w:rPr>
      </w:pPr>
      <w:r w:rsidRPr="00932046">
        <w:rPr>
          <w:bCs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15650D" w:rsidRDefault="0015650D" w:rsidP="006F3F7E">
      <w:pPr>
        <w:suppressAutoHyphens/>
        <w:ind w:right="221"/>
        <w:rPr>
          <w:lang w:eastAsia="ar-SA"/>
        </w:rPr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FB4DF0" w:rsidRPr="006642D9" w:rsidTr="00B11608">
        <w:trPr>
          <w:trHeight w:val="558"/>
        </w:trPr>
        <w:tc>
          <w:tcPr>
            <w:tcW w:w="503" w:type="dxa"/>
            <w:shd w:val="clear" w:color="000000" w:fill="FFFFFF"/>
          </w:tcPr>
          <w:p w:rsidR="00FB4DF0" w:rsidRPr="00E13E48" w:rsidRDefault="00FB4DF0" w:rsidP="00FB4DF0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FB4DF0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C14">
              <w:rPr>
                <w:sz w:val="20"/>
                <w:szCs w:val="20"/>
              </w:rPr>
              <w:t>Протез бедра модульный с микропроцессорным управлением</w:t>
            </w:r>
            <w:r>
              <w:rPr>
                <w:sz w:val="20"/>
                <w:szCs w:val="20"/>
              </w:rPr>
              <w:t xml:space="preserve">, </w:t>
            </w:r>
          </w:p>
          <w:p w:rsidR="00FB4DF0" w:rsidRPr="0005382A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7-12</w:t>
            </w:r>
          </w:p>
          <w:p w:rsidR="00FB4DF0" w:rsidRPr="001C0C14" w:rsidRDefault="00FB4DF0" w:rsidP="00FB4DF0">
            <w:pPr>
              <w:rPr>
                <w:sz w:val="20"/>
                <w:szCs w:val="20"/>
              </w:rPr>
            </w:pPr>
          </w:p>
          <w:p w:rsidR="00FB4DF0" w:rsidRPr="00183386" w:rsidRDefault="00FB4DF0" w:rsidP="00FB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FB4DF0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4DF0" w:rsidRPr="00711FDD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: 03.28.08.07.12</w:t>
            </w:r>
          </w:p>
        </w:tc>
        <w:tc>
          <w:tcPr>
            <w:tcW w:w="3969" w:type="dxa"/>
            <w:shd w:val="clear" w:color="auto" w:fill="auto"/>
          </w:tcPr>
          <w:p w:rsidR="00FB4DF0" w:rsidRPr="00285789" w:rsidRDefault="00B11608" w:rsidP="00FB4DF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628E">
              <w:rPr>
                <w:color w:val="000000"/>
                <w:sz w:val="20"/>
                <w:szCs w:val="20"/>
                <w:shd w:val="clear" w:color="auto" w:fill="FFFFFF"/>
              </w:rPr>
              <w:t xml:space="preserve">Приемная гильза должна быть индивидуального изготовления по слепку с культи пациента, </w:t>
            </w:r>
            <w:proofErr w:type="spellStart"/>
            <w:r w:rsidRPr="00C4628E">
              <w:rPr>
                <w:color w:val="000000"/>
                <w:sz w:val="20"/>
                <w:szCs w:val="20"/>
                <w:shd w:val="clear" w:color="auto" w:fill="FFFFFF"/>
              </w:rPr>
              <w:t>скелетированная</w:t>
            </w:r>
            <w:proofErr w:type="spellEnd"/>
            <w:r w:rsidRPr="00C4628E">
              <w:rPr>
                <w:color w:val="000000"/>
                <w:sz w:val="20"/>
                <w:szCs w:val="20"/>
                <w:shd w:val="clear" w:color="auto" w:fill="FFFFFF"/>
              </w:rPr>
              <w:t>, с интегрированной системой изменения объемных размеров культи в диапазоне от 0 до 2,0 см. Материал постоянной гильзы должен быть углепластик на основе акриловых смол. Вкладная гильза должна быть из эластичного пластика. Крепление на пациенте должно быть с использованием силиконового чехла с интегрированной полимерной мембраной. Регулировочно-соединительные устройства должны соответствовать весовым и нагрузочным параметрам пациента и являются влагозащищенными изделиями. Использование влагозащищенного поворотного устройства должно обеспечивать поворот коленного модуля и стопы относительно приемной гильзы на 360 градусов (с целью увеличения самообслуживания пациента). Электронный одноосный гидравлический коленный модуль должен быть c полностью электронным контролем фазы опора и переноса, с адаптивной функцией контроля подгибания до угла 17 градусов, наличием динамического контроля устойчивости DSC, с адаптивным контролем фазы переноса с ограничением сгибания в 65 градусов, наличием 5 индивидуальных режимов работы, дистанционным управлением. Должна быть возможность использования в воде на глубине до 3,0 метров, в том числе и соленой. Стопа должна быть из углепластика, влагозащищенная, с расщепленной носочной частью с отведенным большим пальцем, с титановой пирамидкой с водоотводящими каналами в ней, с взаимозаменяемыми пяточными клиньями с дренажными отверстиями в косметической оболочке. Стопа должна подбираться индивидуально под весовые параметры пациента, с учетом уровня его двигательной активности. Косметическая облицовка должна быть специализированная пыле-влагозащищенная</w:t>
            </w:r>
            <w:r w:rsidR="0028578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9F4097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/>
    <w:p w:rsidR="00CA294F" w:rsidRDefault="00CA294F" w:rsidP="006642D9"/>
    <w:p w:rsidR="005665A1" w:rsidRDefault="005665A1" w:rsidP="006642D9"/>
    <w:p w:rsidR="006642D9" w:rsidRPr="00A44AD3" w:rsidRDefault="006642D9" w:rsidP="006642D9">
      <w:bookmarkStart w:id="0" w:name="_GoBack"/>
      <w:bookmarkEnd w:id="0"/>
    </w:p>
    <w:sectPr w:rsidR="006642D9" w:rsidRPr="00A44AD3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70967"/>
    <w:rsid w:val="000D3439"/>
    <w:rsid w:val="000D78FC"/>
    <w:rsid w:val="000E41DE"/>
    <w:rsid w:val="000F4A68"/>
    <w:rsid w:val="0010329A"/>
    <w:rsid w:val="001276CE"/>
    <w:rsid w:val="0015650D"/>
    <w:rsid w:val="00160CAD"/>
    <w:rsid w:val="00170577"/>
    <w:rsid w:val="00175124"/>
    <w:rsid w:val="00190012"/>
    <w:rsid w:val="001A12BE"/>
    <w:rsid w:val="001A508A"/>
    <w:rsid w:val="001C22D0"/>
    <w:rsid w:val="001C4183"/>
    <w:rsid w:val="001D028D"/>
    <w:rsid w:val="002017BD"/>
    <w:rsid w:val="0021126E"/>
    <w:rsid w:val="0021434F"/>
    <w:rsid w:val="00225794"/>
    <w:rsid w:val="00243C1E"/>
    <w:rsid w:val="0024680C"/>
    <w:rsid w:val="00263D44"/>
    <w:rsid w:val="00266F5A"/>
    <w:rsid w:val="00285789"/>
    <w:rsid w:val="00286D07"/>
    <w:rsid w:val="002D69E1"/>
    <w:rsid w:val="002D7DB0"/>
    <w:rsid w:val="002E074B"/>
    <w:rsid w:val="003362C8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3DCD"/>
    <w:rsid w:val="00463379"/>
    <w:rsid w:val="004870F4"/>
    <w:rsid w:val="004D1C89"/>
    <w:rsid w:val="004E1B39"/>
    <w:rsid w:val="0050135D"/>
    <w:rsid w:val="005058AC"/>
    <w:rsid w:val="00505D88"/>
    <w:rsid w:val="0050732D"/>
    <w:rsid w:val="0054018A"/>
    <w:rsid w:val="00544D6F"/>
    <w:rsid w:val="005665A1"/>
    <w:rsid w:val="00572C0E"/>
    <w:rsid w:val="005760BA"/>
    <w:rsid w:val="005A0641"/>
    <w:rsid w:val="005A1119"/>
    <w:rsid w:val="005A62D4"/>
    <w:rsid w:val="005C574E"/>
    <w:rsid w:val="005E1AA8"/>
    <w:rsid w:val="005E3266"/>
    <w:rsid w:val="005F0315"/>
    <w:rsid w:val="005F3946"/>
    <w:rsid w:val="00636E65"/>
    <w:rsid w:val="006525BB"/>
    <w:rsid w:val="00655BC6"/>
    <w:rsid w:val="00660A54"/>
    <w:rsid w:val="006642D9"/>
    <w:rsid w:val="00670209"/>
    <w:rsid w:val="006821E5"/>
    <w:rsid w:val="006B5B37"/>
    <w:rsid w:val="006C30DE"/>
    <w:rsid w:val="006D0F49"/>
    <w:rsid w:val="006D5B7E"/>
    <w:rsid w:val="006D6A23"/>
    <w:rsid w:val="006E0D12"/>
    <w:rsid w:val="006E19AC"/>
    <w:rsid w:val="006F3F7E"/>
    <w:rsid w:val="006F755F"/>
    <w:rsid w:val="00710521"/>
    <w:rsid w:val="0071366A"/>
    <w:rsid w:val="0072100C"/>
    <w:rsid w:val="00727740"/>
    <w:rsid w:val="00774534"/>
    <w:rsid w:val="007765A3"/>
    <w:rsid w:val="00794810"/>
    <w:rsid w:val="007B6729"/>
    <w:rsid w:val="007C3F2E"/>
    <w:rsid w:val="007F3316"/>
    <w:rsid w:val="007F5DA9"/>
    <w:rsid w:val="0080602E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693B"/>
    <w:rsid w:val="008D79A5"/>
    <w:rsid w:val="008E4B2E"/>
    <w:rsid w:val="00912C5F"/>
    <w:rsid w:val="0091467F"/>
    <w:rsid w:val="0092542A"/>
    <w:rsid w:val="00931384"/>
    <w:rsid w:val="00941503"/>
    <w:rsid w:val="009567D7"/>
    <w:rsid w:val="009733DE"/>
    <w:rsid w:val="009C36B9"/>
    <w:rsid w:val="009C4332"/>
    <w:rsid w:val="009D2E51"/>
    <w:rsid w:val="009D612A"/>
    <w:rsid w:val="009F17BB"/>
    <w:rsid w:val="009F5251"/>
    <w:rsid w:val="00A019DA"/>
    <w:rsid w:val="00A243E9"/>
    <w:rsid w:val="00A406E7"/>
    <w:rsid w:val="00A43C3F"/>
    <w:rsid w:val="00A44AD3"/>
    <w:rsid w:val="00A45452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11152"/>
    <w:rsid w:val="00B11608"/>
    <w:rsid w:val="00B1192A"/>
    <w:rsid w:val="00B219EC"/>
    <w:rsid w:val="00B40683"/>
    <w:rsid w:val="00B42751"/>
    <w:rsid w:val="00B67A48"/>
    <w:rsid w:val="00B72D8E"/>
    <w:rsid w:val="00B86878"/>
    <w:rsid w:val="00B92D11"/>
    <w:rsid w:val="00B97C90"/>
    <w:rsid w:val="00BB213F"/>
    <w:rsid w:val="00BC442C"/>
    <w:rsid w:val="00BC5116"/>
    <w:rsid w:val="00C0139B"/>
    <w:rsid w:val="00C01708"/>
    <w:rsid w:val="00C47BE9"/>
    <w:rsid w:val="00C51BE3"/>
    <w:rsid w:val="00C52BB7"/>
    <w:rsid w:val="00C6700E"/>
    <w:rsid w:val="00C86992"/>
    <w:rsid w:val="00CA294F"/>
    <w:rsid w:val="00CD389D"/>
    <w:rsid w:val="00CD4BA3"/>
    <w:rsid w:val="00CE3289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3E48"/>
    <w:rsid w:val="00E16FF3"/>
    <w:rsid w:val="00E35C23"/>
    <w:rsid w:val="00E430FC"/>
    <w:rsid w:val="00EA5A68"/>
    <w:rsid w:val="00EC2504"/>
    <w:rsid w:val="00ED0323"/>
    <w:rsid w:val="00ED17F8"/>
    <w:rsid w:val="00ED1E6A"/>
    <w:rsid w:val="00ED5EFF"/>
    <w:rsid w:val="00EE204A"/>
    <w:rsid w:val="00EE5545"/>
    <w:rsid w:val="00EF39B1"/>
    <w:rsid w:val="00F33FB8"/>
    <w:rsid w:val="00F4563A"/>
    <w:rsid w:val="00F83C6A"/>
    <w:rsid w:val="00F866C5"/>
    <w:rsid w:val="00FA6C18"/>
    <w:rsid w:val="00FA7494"/>
    <w:rsid w:val="00FB4DF0"/>
    <w:rsid w:val="00FB5C6F"/>
    <w:rsid w:val="00FD2EB0"/>
    <w:rsid w:val="00FD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7BF5-DCA6-42E4-BFD7-2EDD3C84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бова Наталья Николаевна</cp:lastModifiedBy>
  <cp:revision>56</cp:revision>
  <cp:lastPrinted>2021-11-03T10:30:00Z</cp:lastPrinted>
  <dcterms:created xsi:type="dcterms:W3CDTF">2020-11-13T08:13:00Z</dcterms:created>
  <dcterms:modified xsi:type="dcterms:W3CDTF">2022-04-01T11:02:00Z</dcterms:modified>
</cp:coreProperties>
</file>